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F4EA" w14:textId="79782CAB" w:rsidR="001819E0" w:rsidRPr="0087768C" w:rsidRDefault="00D66F25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9114836" r:id="rId9"/>
        </w:pi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5868E361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0C5568">
        <w:rPr>
          <w:rFonts w:ascii="Times" w:eastAsia="Times New Roman" w:hAnsi="Times" w:cs="Times New Roman"/>
          <w:iCs/>
          <w:sz w:val="24"/>
          <w:szCs w:val="24"/>
          <w:lang w:eastAsia="it-IT"/>
        </w:rPr>
        <w:t>21</w:t>
      </w:r>
      <w:r w:rsidR="00133A52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marz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5F10C1E4" w:rsidR="00480497" w:rsidRPr="00D94D51" w:rsidRDefault="000C556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3/13</w:t>
            </w:r>
          </w:p>
        </w:tc>
        <w:tc>
          <w:tcPr>
            <w:tcW w:w="1985" w:type="dxa"/>
            <w:vAlign w:val="center"/>
          </w:tcPr>
          <w:p w14:paraId="5E19978E" w14:textId="0FD3B6A8" w:rsidR="00480497" w:rsidRPr="00D94D51" w:rsidRDefault="000C556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/17</w:t>
            </w:r>
          </w:p>
        </w:tc>
        <w:tc>
          <w:tcPr>
            <w:tcW w:w="3260" w:type="dxa"/>
            <w:vAlign w:val="center"/>
          </w:tcPr>
          <w:p w14:paraId="7BCFBBA8" w14:textId="0BC76FFE" w:rsidR="00480497" w:rsidRPr="00D94D51" w:rsidRDefault="002E0222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003D91" w:rsidRPr="00423754" w14:paraId="01B22274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CECF34C" w14:textId="37123DFD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293EAD5C" w14:textId="534037F9" w:rsidR="00003D9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9/18</w:t>
            </w:r>
          </w:p>
        </w:tc>
        <w:tc>
          <w:tcPr>
            <w:tcW w:w="1985" w:type="dxa"/>
            <w:vAlign w:val="center"/>
          </w:tcPr>
          <w:p w14:paraId="648D7AE9" w14:textId="1FCADFEC" w:rsidR="00003D9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9/21</w:t>
            </w:r>
          </w:p>
        </w:tc>
        <w:tc>
          <w:tcPr>
            <w:tcW w:w="3260" w:type="dxa"/>
            <w:vAlign w:val="center"/>
          </w:tcPr>
          <w:p w14:paraId="22B12A57" w14:textId="78B9A11E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</w:t>
            </w:r>
          </w:p>
        </w:tc>
      </w:tr>
      <w:tr w:rsidR="00003D91" w:rsidRPr="00423754" w14:paraId="5B8D83E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A1C52E" w14:textId="51E0EB1A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12162D03" w14:textId="471F9FD2" w:rsidR="00003D9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/11</w:t>
            </w:r>
          </w:p>
        </w:tc>
        <w:tc>
          <w:tcPr>
            <w:tcW w:w="1985" w:type="dxa"/>
            <w:vAlign w:val="center"/>
          </w:tcPr>
          <w:p w14:paraId="77C98183" w14:textId="11D54C24" w:rsidR="00003D9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/16</w:t>
            </w:r>
          </w:p>
        </w:tc>
        <w:tc>
          <w:tcPr>
            <w:tcW w:w="3260" w:type="dxa"/>
            <w:vAlign w:val="center"/>
          </w:tcPr>
          <w:p w14:paraId="087A6BFD" w14:textId="446E67BE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5</w:t>
            </w:r>
          </w:p>
        </w:tc>
      </w:tr>
      <w:tr w:rsidR="00003D91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176B1608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02D3B5D7" w14:textId="6D0D3C5D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/15</w:t>
            </w:r>
          </w:p>
        </w:tc>
        <w:tc>
          <w:tcPr>
            <w:tcW w:w="1985" w:type="dxa"/>
            <w:vAlign w:val="center"/>
          </w:tcPr>
          <w:p w14:paraId="0EF3A085" w14:textId="570CF371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/17</w:t>
            </w:r>
          </w:p>
        </w:tc>
        <w:tc>
          <w:tcPr>
            <w:tcW w:w="3260" w:type="dxa"/>
            <w:vAlign w:val="center"/>
          </w:tcPr>
          <w:p w14:paraId="3361D6A0" w14:textId="10543AE9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003D91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571DBA99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55D2A9E9" w14:textId="0FF7F6E1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9/16</w:t>
            </w:r>
          </w:p>
        </w:tc>
        <w:tc>
          <w:tcPr>
            <w:tcW w:w="1985" w:type="dxa"/>
            <w:vAlign w:val="center"/>
          </w:tcPr>
          <w:p w14:paraId="0DCD2896" w14:textId="3033F218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9/20</w:t>
            </w:r>
          </w:p>
        </w:tc>
        <w:tc>
          <w:tcPr>
            <w:tcW w:w="3260" w:type="dxa"/>
            <w:vAlign w:val="center"/>
          </w:tcPr>
          <w:p w14:paraId="129ACD46" w14:textId="42ACFAEA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003D91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6976E60E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2199A1A4" w14:textId="529C349E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9/19</w:t>
            </w:r>
          </w:p>
        </w:tc>
        <w:tc>
          <w:tcPr>
            <w:tcW w:w="1985" w:type="dxa"/>
            <w:vAlign w:val="center"/>
          </w:tcPr>
          <w:p w14:paraId="1DDAD9A3" w14:textId="7D630250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3/21</w:t>
            </w:r>
          </w:p>
        </w:tc>
        <w:tc>
          <w:tcPr>
            <w:tcW w:w="3260" w:type="dxa"/>
            <w:vAlign w:val="center"/>
          </w:tcPr>
          <w:p w14:paraId="6FDBF982" w14:textId="23E7E3D7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003D91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591745BB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4326D910" w14:textId="1F0E4BCD" w:rsidR="00003D9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0/14</w:t>
            </w:r>
          </w:p>
        </w:tc>
        <w:tc>
          <w:tcPr>
            <w:tcW w:w="1985" w:type="dxa"/>
            <w:vAlign w:val="center"/>
          </w:tcPr>
          <w:p w14:paraId="446208D0" w14:textId="3F80D985" w:rsidR="00003D91" w:rsidRPr="00D94D51" w:rsidRDefault="000C5568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/19</w:t>
            </w:r>
          </w:p>
        </w:tc>
        <w:tc>
          <w:tcPr>
            <w:tcW w:w="3260" w:type="dxa"/>
            <w:vAlign w:val="center"/>
          </w:tcPr>
          <w:p w14:paraId="0C39B446" w14:textId="18075B8C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003D91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2A2AC160" w:rsidR="00003D91" w:rsidRPr="00423754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19948024" w14:textId="2718390E" w:rsidR="00003D91" w:rsidRPr="00423754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00/16</w:t>
            </w:r>
          </w:p>
        </w:tc>
        <w:tc>
          <w:tcPr>
            <w:tcW w:w="1985" w:type="dxa"/>
            <w:vAlign w:val="center"/>
          </w:tcPr>
          <w:p w14:paraId="7104A4C4" w14:textId="6751969D" w:rsidR="00003D91" w:rsidRPr="00423754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06/20</w:t>
            </w:r>
          </w:p>
        </w:tc>
        <w:tc>
          <w:tcPr>
            <w:tcW w:w="3260" w:type="dxa"/>
            <w:vAlign w:val="center"/>
          </w:tcPr>
          <w:p w14:paraId="45D8969E" w14:textId="41670C79" w:rsidR="00003D91" w:rsidRPr="00423754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003D91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5B3C4D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0E3E98D0" w14:textId="36D00DC3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06/12</w:t>
            </w:r>
          </w:p>
        </w:tc>
        <w:tc>
          <w:tcPr>
            <w:tcW w:w="1985" w:type="dxa"/>
            <w:vAlign w:val="center"/>
          </w:tcPr>
          <w:p w14:paraId="12791265" w14:textId="387AD086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1/16</w:t>
            </w:r>
          </w:p>
        </w:tc>
        <w:tc>
          <w:tcPr>
            <w:tcW w:w="3260" w:type="dxa"/>
            <w:vAlign w:val="center"/>
          </w:tcPr>
          <w:p w14:paraId="49C37453" w14:textId="64318827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5</w:t>
            </w:r>
          </w:p>
        </w:tc>
      </w:tr>
      <w:tr w:rsidR="00003D91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7D6C206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9C8D95F" w14:textId="4733D0F2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36/16</w:t>
            </w:r>
          </w:p>
        </w:tc>
        <w:tc>
          <w:tcPr>
            <w:tcW w:w="1985" w:type="dxa"/>
            <w:vAlign w:val="center"/>
          </w:tcPr>
          <w:p w14:paraId="2948189C" w14:textId="18FCE161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80/18</w:t>
            </w:r>
          </w:p>
        </w:tc>
        <w:tc>
          <w:tcPr>
            <w:tcW w:w="3260" w:type="dxa"/>
            <w:vAlign w:val="center"/>
          </w:tcPr>
          <w:p w14:paraId="4DE4DF54" w14:textId="75AE5AC9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003D91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3EA65FB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823" w:type="dxa"/>
            <w:vAlign w:val="center"/>
          </w:tcPr>
          <w:p w14:paraId="60252F68" w14:textId="1E63E174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70/16</w:t>
            </w:r>
          </w:p>
        </w:tc>
        <w:tc>
          <w:tcPr>
            <w:tcW w:w="1985" w:type="dxa"/>
            <w:vAlign w:val="center"/>
          </w:tcPr>
          <w:p w14:paraId="0D98914F" w14:textId="1BD4B94C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58/17</w:t>
            </w:r>
          </w:p>
        </w:tc>
        <w:tc>
          <w:tcPr>
            <w:tcW w:w="3260" w:type="dxa"/>
            <w:vAlign w:val="center"/>
          </w:tcPr>
          <w:p w14:paraId="310B4616" w14:textId="66F5BF84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0C5568">
              <w:rPr>
                <w:b w:val="0"/>
                <w:sz w:val="20"/>
                <w:u w:val="none"/>
                <w:lang w:val="it-IT"/>
              </w:rPr>
              <w:t>0.30</w:t>
            </w:r>
          </w:p>
        </w:tc>
      </w:tr>
      <w:tr w:rsidR="00003D91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33E614A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7A9202CB" w14:textId="1B72704B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40/19</w:t>
            </w:r>
          </w:p>
        </w:tc>
        <w:tc>
          <w:tcPr>
            <w:tcW w:w="1985" w:type="dxa"/>
            <w:vAlign w:val="center"/>
          </w:tcPr>
          <w:p w14:paraId="4E82117E" w14:textId="42BAC776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57/20</w:t>
            </w:r>
          </w:p>
        </w:tc>
        <w:tc>
          <w:tcPr>
            <w:tcW w:w="3260" w:type="dxa"/>
            <w:vAlign w:val="center"/>
          </w:tcPr>
          <w:p w14:paraId="6EE5F067" w14:textId="6F8C93C1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003D91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7599440F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823" w:type="dxa"/>
            <w:vAlign w:val="center"/>
          </w:tcPr>
          <w:p w14:paraId="5BD00CE9" w14:textId="2D53910C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40/19</w:t>
            </w:r>
          </w:p>
        </w:tc>
        <w:tc>
          <w:tcPr>
            <w:tcW w:w="1985" w:type="dxa"/>
            <w:vAlign w:val="center"/>
          </w:tcPr>
          <w:p w14:paraId="578C38AF" w14:textId="3FA1622C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83/20</w:t>
            </w:r>
          </w:p>
        </w:tc>
        <w:tc>
          <w:tcPr>
            <w:tcW w:w="3260" w:type="dxa"/>
            <w:vAlign w:val="center"/>
          </w:tcPr>
          <w:p w14:paraId="39677CF2" w14:textId="3AB10BD3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003D91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2A4638C9" w:rsidR="00003D91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823" w:type="dxa"/>
            <w:vAlign w:val="center"/>
          </w:tcPr>
          <w:p w14:paraId="70437D0F" w14:textId="1D5A9E69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80/16</w:t>
            </w:r>
          </w:p>
        </w:tc>
        <w:tc>
          <w:tcPr>
            <w:tcW w:w="1985" w:type="dxa"/>
            <w:vAlign w:val="center"/>
          </w:tcPr>
          <w:p w14:paraId="68218954" w14:textId="68F50DB5" w:rsidR="00003D91" w:rsidRP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17/19</w:t>
            </w:r>
          </w:p>
        </w:tc>
        <w:tc>
          <w:tcPr>
            <w:tcW w:w="3260" w:type="dxa"/>
            <w:vAlign w:val="center"/>
          </w:tcPr>
          <w:p w14:paraId="699E5679" w14:textId="748D60D1" w:rsidR="00003D91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826657" w:rsidRPr="00423754" w14:paraId="23CB344D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FD69849" w14:textId="29C388BA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823" w:type="dxa"/>
            <w:vAlign w:val="center"/>
          </w:tcPr>
          <w:p w14:paraId="069CEF7B" w14:textId="4F767DCF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10/15</w:t>
            </w:r>
          </w:p>
        </w:tc>
        <w:tc>
          <w:tcPr>
            <w:tcW w:w="1985" w:type="dxa"/>
            <w:vAlign w:val="center"/>
          </w:tcPr>
          <w:p w14:paraId="4D9BF5AF" w14:textId="0E6695AB" w:rsidR="00826657" w:rsidRP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975/16</w:t>
            </w:r>
          </w:p>
        </w:tc>
        <w:tc>
          <w:tcPr>
            <w:tcW w:w="3260" w:type="dxa"/>
            <w:vAlign w:val="center"/>
          </w:tcPr>
          <w:p w14:paraId="732D16A9" w14:textId="361580A0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00</w:t>
            </w:r>
          </w:p>
        </w:tc>
      </w:tr>
      <w:tr w:rsidR="00826657" w:rsidRPr="00423754" w14:paraId="23DE9DC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94E74E4" w14:textId="1FBF082D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21E6F3B2" w14:textId="3ABD0E65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23/18</w:t>
            </w:r>
          </w:p>
        </w:tc>
        <w:tc>
          <w:tcPr>
            <w:tcW w:w="1985" w:type="dxa"/>
            <w:vAlign w:val="center"/>
          </w:tcPr>
          <w:p w14:paraId="341FC0BB" w14:textId="4FCE6EAF" w:rsidR="00826657" w:rsidRP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583/21</w:t>
            </w:r>
          </w:p>
        </w:tc>
        <w:tc>
          <w:tcPr>
            <w:tcW w:w="3260" w:type="dxa"/>
            <w:vAlign w:val="center"/>
          </w:tcPr>
          <w:p w14:paraId="41318596" w14:textId="0D6BB236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826657" w:rsidRPr="00423754" w14:paraId="216B0E7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4ADF3B2" w14:textId="440CCC9F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306AD61F" w14:textId="52406C3B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63/16</w:t>
            </w:r>
          </w:p>
        </w:tc>
        <w:tc>
          <w:tcPr>
            <w:tcW w:w="1985" w:type="dxa"/>
            <w:vAlign w:val="center"/>
          </w:tcPr>
          <w:p w14:paraId="0DA530AB" w14:textId="3BD3E9A1" w:rsidR="00826657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402/21</w:t>
            </w:r>
          </w:p>
        </w:tc>
        <w:tc>
          <w:tcPr>
            <w:tcW w:w="3260" w:type="dxa"/>
            <w:vAlign w:val="center"/>
          </w:tcPr>
          <w:p w14:paraId="1548B597" w14:textId="6B22A062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</w:t>
            </w:r>
            <w:r w:rsidR="000C5568">
              <w:rPr>
                <w:b w:val="0"/>
                <w:sz w:val="20"/>
                <w:u w:val="none"/>
                <w:lang w:val="it-IT"/>
              </w:rPr>
              <w:t>00</w:t>
            </w:r>
          </w:p>
        </w:tc>
      </w:tr>
      <w:tr w:rsidR="00DA1726" w:rsidRPr="00423754" w14:paraId="4AB23EC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C2E8868" w14:textId="00848B53" w:rsidR="00DA1726" w:rsidRDefault="003A27A8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0C5568"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3033DF6A" w14:textId="1580086E" w:rsidR="00DA1726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23/15</w:t>
            </w:r>
          </w:p>
        </w:tc>
        <w:tc>
          <w:tcPr>
            <w:tcW w:w="1985" w:type="dxa"/>
            <w:vAlign w:val="center"/>
          </w:tcPr>
          <w:p w14:paraId="510EB2FC" w14:textId="08D174E0" w:rsidR="00DA1726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887/17</w:t>
            </w:r>
          </w:p>
        </w:tc>
        <w:tc>
          <w:tcPr>
            <w:tcW w:w="3260" w:type="dxa"/>
            <w:vAlign w:val="center"/>
          </w:tcPr>
          <w:p w14:paraId="3BF54058" w14:textId="4A3ED2A7" w:rsidR="00DA1726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0C5568">
              <w:rPr>
                <w:b w:val="0"/>
                <w:sz w:val="20"/>
                <w:u w:val="none"/>
                <w:lang w:val="it-IT"/>
              </w:rPr>
              <w:t>3.30</w:t>
            </w:r>
          </w:p>
        </w:tc>
      </w:tr>
      <w:tr w:rsidR="00F4547E" w:rsidRPr="00423754" w14:paraId="0524A25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D4F15E5" w14:textId="261D4CAE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</w:t>
            </w:r>
            <w:r w:rsidR="000C5568"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7E07AC8F" w14:textId="65C344DF" w:rsidR="00F4547E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40/16</w:t>
            </w:r>
          </w:p>
        </w:tc>
        <w:tc>
          <w:tcPr>
            <w:tcW w:w="1985" w:type="dxa"/>
            <w:vAlign w:val="center"/>
          </w:tcPr>
          <w:p w14:paraId="0773D6E6" w14:textId="54A10507" w:rsidR="00F4547E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25/18</w:t>
            </w:r>
          </w:p>
        </w:tc>
        <w:tc>
          <w:tcPr>
            <w:tcW w:w="3260" w:type="dxa"/>
            <w:vAlign w:val="center"/>
          </w:tcPr>
          <w:p w14:paraId="0207ED3B" w14:textId="3B9D6862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</w:t>
            </w:r>
            <w:r w:rsidR="000C5568">
              <w:rPr>
                <w:b w:val="0"/>
                <w:sz w:val="20"/>
                <w:u w:val="none"/>
                <w:lang w:val="it-IT"/>
              </w:rPr>
              <w:t>00</w:t>
            </w:r>
          </w:p>
        </w:tc>
      </w:tr>
      <w:tr w:rsidR="000C5568" w:rsidRPr="00423754" w14:paraId="2CD8F52C" w14:textId="77777777" w:rsidTr="000C5568">
        <w:trPr>
          <w:trHeight w:val="460"/>
        </w:trPr>
        <w:tc>
          <w:tcPr>
            <w:tcW w:w="959" w:type="dxa"/>
            <w:vAlign w:val="center"/>
          </w:tcPr>
          <w:p w14:paraId="754E7567" w14:textId="516AF3BB" w:rsidR="000C5568" w:rsidRDefault="000C5568" w:rsidP="000C5568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823" w:type="dxa"/>
            <w:vAlign w:val="center"/>
          </w:tcPr>
          <w:p w14:paraId="5DFAE66E" w14:textId="1EDE0682" w:rsidR="000C5568" w:rsidRDefault="000C5568" w:rsidP="000C5568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0C5568">
              <w:rPr>
                <w:b w:val="0"/>
                <w:sz w:val="20"/>
                <w:u w:val="none"/>
                <w:lang w:val="it-IT"/>
              </w:rPr>
              <w:t>373/19</w:t>
            </w:r>
          </w:p>
        </w:tc>
        <w:tc>
          <w:tcPr>
            <w:tcW w:w="1985" w:type="dxa"/>
            <w:vAlign w:val="center"/>
          </w:tcPr>
          <w:p w14:paraId="7D66E718" w14:textId="46AC7C3F" w:rsidR="000C5568" w:rsidRDefault="000C5568" w:rsidP="000C5568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0C5568">
              <w:rPr>
                <w:b w:val="0"/>
                <w:sz w:val="20"/>
                <w:u w:val="none"/>
                <w:lang w:val="it-IT"/>
              </w:rPr>
              <w:t>729/20</w:t>
            </w:r>
          </w:p>
        </w:tc>
        <w:tc>
          <w:tcPr>
            <w:tcW w:w="3260" w:type="dxa"/>
            <w:vAlign w:val="center"/>
          </w:tcPr>
          <w:p w14:paraId="6FBC7B74" w14:textId="4975C0BB" w:rsidR="000C5568" w:rsidRDefault="000C5568" w:rsidP="000C5568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15</w:t>
            </w:r>
          </w:p>
        </w:tc>
      </w:tr>
      <w:tr w:rsidR="00F4547E" w:rsidRPr="00423754" w14:paraId="6AD3BBC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E0499BD" w14:textId="39AE2967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0C5568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218ABECE" w14:textId="0859B647" w:rsidR="00F4547E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93/20</w:t>
            </w:r>
          </w:p>
        </w:tc>
        <w:tc>
          <w:tcPr>
            <w:tcW w:w="1985" w:type="dxa"/>
            <w:vAlign w:val="center"/>
          </w:tcPr>
          <w:p w14:paraId="62C6A1D3" w14:textId="4151B736" w:rsidR="00F4547E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589/21</w:t>
            </w:r>
          </w:p>
        </w:tc>
        <w:tc>
          <w:tcPr>
            <w:tcW w:w="3260" w:type="dxa"/>
            <w:vAlign w:val="center"/>
          </w:tcPr>
          <w:p w14:paraId="793B164F" w14:textId="3AB351A9" w:rsidR="00F4547E" w:rsidRDefault="000C556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00</w:t>
            </w:r>
          </w:p>
        </w:tc>
      </w:tr>
    </w:tbl>
    <w:p w14:paraId="077C1502" w14:textId="3E3E97C3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50E9DD" w14:textId="7777777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66508579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3883B98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38ACAB1B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0464F6C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DBF240B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BD4A092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20C1C583" w14:textId="4BC8B3B8" w:rsidR="00003D91" w:rsidRDefault="00504838" w:rsidP="00133A52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133A52">
        <w:rPr>
          <w:rFonts w:ascii="Times" w:eastAsia="Times New Roman" w:hAnsi="Times" w:cs="Times New Roman"/>
          <w:sz w:val="24"/>
          <w:szCs w:val="24"/>
          <w:lang w:eastAsia="it-IT"/>
        </w:rPr>
        <w:t>1</w:t>
      </w:r>
      <w:r w:rsidR="000C5568">
        <w:rPr>
          <w:rFonts w:ascii="Times" w:eastAsia="Times New Roman" w:hAnsi="Times" w:cs="Times New Roman"/>
          <w:sz w:val="24"/>
          <w:szCs w:val="24"/>
          <w:lang w:eastAsia="it-IT"/>
        </w:rPr>
        <w:t>7</w:t>
      </w:r>
      <w:r w:rsidR="00133A52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="003A27A8">
        <w:rPr>
          <w:rFonts w:ascii="Times" w:eastAsia="Times New Roman" w:hAnsi="Times" w:cs="Times New Roman"/>
          <w:sz w:val="24"/>
          <w:szCs w:val="24"/>
          <w:lang w:eastAsia="it-IT"/>
        </w:rPr>
        <w:t>marzo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giudice</w:t>
      </w:r>
    </w:p>
    <w:p w14:paraId="04195BAB" w14:textId="0D200739" w:rsidR="00504838" w:rsidRPr="00003D91" w:rsidRDefault="00504838" w:rsidP="00133A52">
      <w:pPr>
        <w:spacing w:line="240" w:lineRule="auto"/>
        <w:ind w:left="7080" w:firstLine="708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003D91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2525" w14:textId="77777777" w:rsidR="00D66F25" w:rsidRDefault="00D66F25" w:rsidP="001819E0">
      <w:pPr>
        <w:spacing w:after="0" w:line="240" w:lineRule="auto"/>
      </w:pPr>
      <w:r>
        <w:separator/>
      </w:r>
    </w:p>
  </w:endnote>
  <w:endnote w:type="continuationSeparator" w:id="0">
    <w:p w14:paraId="0A6D9F43" w14:textId="77777777" w:rsidR="00D66F25" w:rsidRDefault="00D66F25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08AFF" w14:textId="77777777" w:rsidR="00D66F25" w:rsidRDefault="00D66F25" w:rsidP="001819E0">
      <w:pPr>
        <w:spacing w:after="0" w:line="240" w:lineRule="auto"/>
      </w:pPr>
      <w:r>
        <w:separator/>
      </w:r>
    </w:p>
  </w:footnote>
  <w:footnote w:type="continuationSeparator" w:id="0">
    <w:p w14:paraId="3B6205CE" w14:textId="77777777" w:rsidR="00D66F25" w:rsidRDefault="00D66F25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3D91"/>
    <w:rsid w:val="0001150C"/>
    <w:rsid w:val="00016137"/>
    <w:rsid w:val="00022A5E"/>
    <w:rsid w:val="000423E1"/>
    <w:rsid w:val="0006680C"/>
    <w:rsid w:val="0007403F"/>
    <w:rsid w:val="00076F36"/>
    <w:rsid w:val="000A0134"/>
    <w:rsid w:val="000A354A"/>
    <w:rsid w:val="000C5568"/>
    <w:rsid w:val="00113D8F"/>
    <w:rsid w:val="00133A52"/>
    <w:rsid w:val="0013497E"/>
    <w:rsid w:val="00136C14"/>
    <w:rsid w:val="0014019A"/>
    <w:rsid w:val="00140A29"/>
    <w:rsid w:val="00145920"/>
    <w:rsid w:val="00157676"/>
    <w:rsid w:val="00166135"/>
    <w:rsid w:val="001819E0"/>
    <w:rsid w:val="00192E83"/>
    <w:rsid w:val="00196E71"/>
    <w:rsid w:val="001A257C"/>
    <w:rsid w:val="001C6A45"/>
    <w:rsid w:val="001D691A"/>
    <w:rsid w:val="001E0024"/>
    <w:rsid w:val="00227973"/>
    <w:rsid w:val="00230E4C"/>
    <w:rsid w:val="00245D4F"/>
    <w:rsid w:val="00255214"/>
    <w:rsid w:val="00286E22"/>
    <w:rsid w:val="00293230"/>
    <w:rsid w:val="002B6E74"/>
    <w:rsid w:val="002C3668"/>
    <w:rsid w:val="002C67B4"/>
    <w:rsid w:val="002D6EA7"/>
    <w:rsid w:val="002E0222"/>
    <w:rsid w:val="00304A16"/>
    <w:rsid w:val="00321963"/>
    <w:rsid w:val="0033082B"/>
    <w:rsid w:val="00356ED8"/>
    <w:rsid w:val="00362778"/>
    <w:rsid w:val="0037022F"/>
    <w:rsid w:val="00370553"/>
    <w:rsid w:val="00382F86"/>
    <w:rsid w:val="0038684D"/>
    <w:rsid w:val="0039445B"/>
    <w:rsid w:val="003A27A8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B2955"/>
    <w:rsid w:val="004C2D2E"/>
    <w:rsid w:val="004D2E83"/>
    <w:rsid w:val="004E1AC3"/>
    <w:rsid w:val="004E4AA4"/>
    <w:rsid w:val="004E64F8"/>
    <w:rsid w:val="005015B2"/>
    <w:rsid w:val="00504838"/>
    <w:rsid w:val="005104B5"/>
    <w:rsid w:val="00540391"/>
    <w:rsid w:val="00580A06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23D1D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26657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84288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121A9"/>
    <w:rsid w:val="00C21C4D"/>
    <w:rsid w:val="00C35DCE"/>
    <w:rsid w:val="00C52156"/>
    <w:rsid w:val="00C53FEF"/>
    <w:rsid w:val="00C80303"/>
    <w:rsid w:val="00C9536B"/>
    <w:rsid w:val="00C974D8"/>
    <w:rsid w:val="00CA183D"/>
    <w:rsid w:val="00CB1F41"/>
    <w:rsid w:val="00CD5F89"/>
    <w:rsid w:val="00D16571"/>
    <w:rsid w:val="00D312DF"/>
    <w:rsid w:val="00D43CA5"/>
    <w:rsid w:val="00D452D6"/>
    <w:rsid w:val="00D472EF"/>
    <w:rsid w:val="00D55A48"/>
    <w:rsid w:val="00D566E6"/>
    <w:rsid w:val="00D6507B"/>
    <w:rsid w:val="00D650EF"/>
    <w:rsid w:val="00D66F25"/>
    <w:rsid w:val="00D773C2"/>
    <w:rsid w:val="00D80E43"/>
    <w:rsid w:val="00D936DC"/>
    <w:rsid w:val="00D94BCC"/>
    <w:rsid w:val="00D94D51"/>
    <w:rsid w:val="00D95E1C"/>
    <w:rsid w:val="00D96926"/>
    <w:rsid w:val="00DA17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6060"/>
    <w:rsid w:val="00ED7755"/>
    <w:rsid w:val="00F40FCF"/>
    <w:rsid w:val="00F4547E"/>
    <w:rsid w:val="00F45C48"/>
    <w:rsid w:val="00F5477A"/>
    <w:rsid w:val="00F61C3E"/>
    <w:rsid w:val="00F6706E"/>
    <w:rsid w:val="00F80113"/>
    <w:rsid w:val="00F91B23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08AA-22E8-449C-AAA7-E61633D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0-14T05:58:00Z</cp:lastPrinted>
  <dcterms:created xsi:type="dcterms:W3CDTF">2022-03-18T12:21:00Z</dcterms:created>
  <dcterms:modified xsi:type="dcterms:W3CDTF">2022-03-18T12:21:00Z</dcterms:modified>
</cp:coreProperties>
</file>